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079A" w:rsidRDefault="006346E2">
      <w:r>
        <w:rPr>
          <w:noProof/>
          <w:lang w:eastAsia="pl-PL"/>
        </w:rPr>
        <w:drawing>
          <wp:inline distT="0" distB="0" distL="0" distR="0">
            <wp:extent cx="2806840" cy="49974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710" cy="507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</w:t>
      </w:r>
      <w:r w:rsidR="007A2E61">
        <w:rPr>
          <w:noProof/>
          <w:lang w:eastAsia="pl-PL"/>
        </w:rPr>
        <w:drawing>
          <wp:inline distT="0" distB="0" distL="0" distR="0" wp14:anchorId="56075395" wp14:editId="721E5E42">
            <wp:extent cx="1210565" cy="512255"/>
            <wp:effectExtent l="0" t="0" r="0" b="254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195" cy="536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032" w:rsidRPr="00372310" w:rsidRDefault="00C01032" w:rsidP="006346E2">
      <w:pPr>
        <w:jc w:val="center"/>
        <w:rPr>
          <w:rFonts w:ascii="Arial" w:hAnsi="Arial" w:cs="Arial"/>
          <w:b/>
          <w:sz w:val="18"/>
          <w:szCs w:val="18"/>
        </w:rPr>
      </w:pPr>
    </w:p>
    <w:p w:rsidR="0082324B" w:rsidRPr="00CC12AC" w:rsidRDefault="00AC2BA8" w:rsidP="0082324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ł. nr </w:t>
      </w:r>
      <w:r w:rsidR="000018F8">
        <w:rPr>
          <w:b/>
          <w:sz w:val="24"/>
          <w:szCs w:val="24"/>
        </w:rPr>
        <w:t>2</w:t>
      </w:r>
      <w:r w:rsidR="0082324B" w:rsidRPr="00CC12AC">
        <w:rPr>
          <w:b/>
          <w:sz w:val="24"/>
          <w:szCs w:val="24"/>
        </w:rPr>
        <w:t xml:space="preserve"> – Wykaz</w:t>
      </w:r>
      <w:r>
        <w:rPr>
          <w:b/>
          <w:sz w:val="24"/>
          <w:szCs w:val="24"/>
        </w:rPr>
        <w:t xml:space="preserve"> osób</w:t>
      </w:r>
      <w:r w:rsidR="006B61DD">
        <w:rPr>
          <w:b/>
          <w:sz w:val="24"/>
          <w:szCs w:val="24"/>
        </w:rPr>
        <w:t xml:space="preserve"> </w:t>
      </w:r>
    </w:p>
    <w:p w:rsidR="0082324B" w:rsidRPr="00D529B5" w:rsidRDefault="0082324B" w:rsidP="0082324B">
      <w:pPr>
        <w:rPr>
          <w:sz w:val="24"/>
          <w:szCs w:val="24"/>
        </w:rPr>
      </w:pPr>
    </w:p>
    <w:p w:rsidR="00335753" w:rsidRDefault="006B61DD" w:rsidP="00335753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Wykaz osób o wymaganych kompetencjach </w:t>
      </w:r>
      <w:r w:rsidR="00F84BD1">
        <w:rPr>
          <w:sz w:val="24"/>
          <w:szCs w:val="24"/>
        </w:rPr>
        <w:t xml:space="preserve"> </w:t>
      </w:r>
    </w:p>
    <w:p w:rsidR="00CC12AC" w:rsidRPr="00CC12AC" w:rsidRDefault="00F84BD1" w:rsidP="00CC12A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w obszarze </w:t>
      </w:r>
      <w:r w:rsidR="00CC12AC" w:rsidRPr="00CC12AC">
        <w:rPr>
          <w:sz w:val="24"/>
          <w:szCs w:val="24"/>
        </w:rPr>
        <w:t>projektowania i realizacji stron internetowych</w:t>
      </w:r>
    </w:p>
    <w:p w:rsidR="00335753" w:rsidRDefault="00335753" w:rsidP="0082324B">
      <w:pPr>
        <w:rPr>
          <w:sz w:val="24"/>
          <w:szCs w:val="24"/>
        </w:rPr>
      </w:pPr>
    </w:p>
    <w:p w:rsidR="0082324B" w:rsidRPr="00D529B5" w:rsidRDefault="0082324B" w:rsidP="0082324B">
      <w:pPr>
        <w:rPr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3260"/>
        <w:gridCol w:w="1701"/>
        <w:gridCol w:w="1701"/>
      </w:tblGrid>
      <w:tr w:rsidR="00EE5906" w:rsidRPr="006B61DD" w:rsidTr="00EE5906">
        <w:trPr>
          <w:trHeight w:val="595"/>
        </w:trPr>
        <w:tc>
          <w:tcPr>
            <w:tcW w:w="568" w:type="dxa"/>
            <w:shd w:val="clear" w:color="auto" w:fill="auto"/>
            <w:vAlign w:val="center"/>
          </w:tcPr>
          <w:p w:rsidR="00EE5906" w:rsidRPr="006B61DD" w:rsidRDefault="00EE5906" w:rsidP="006B61DD">
            <w:pPr>
              <w:jc w:val="center"/>
              <w:rPr>
                <w:b/>
                <w:sz w:val="24"/>
                <w:szCs w:val="24"/>
              </w:rPr>
            </w:pPr>
            <w:r w:rsidRPr="006B61DD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551" w:type="dxa"/>
            <w:vAlign w:val="center"/>
          </w:tcPr>
          <w:p w:rsidR="00EE5906" w:rsidRPr="006B61DD" w:rsidRDefault="00EE5906" w:rsidP="006B61DD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6B61DD"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E5906" w:rsidRPr="006B61DD" w:rsidRDefault="00EE5906" w:rsidP="006B61DD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6B61DD">
              <w:rPr>
                <w:b/>
                <w:sz w:val="24"/>
                <w:szCs w:val="24"/>
              </w:rPr>
              <w:t>Opis spełnienia wymagań, np. udział w projektach/ wykonane realizacje</w:t>
            </w: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701" w:type="dxa"/>
          </w:tcPr>
          <w:p w:rsidR="00EE5906" w:rsidRPr="00EE5906" w:rsidRDefault="00EE5906" w:rsidP="006B61DD">
            <w:pPr>
              <w:spacing w:after="120"/>
              <w:jc w:val="center"/>
              <w:rPr>
                <w:b/>
                <w:sz w:val="18"/>
                <w:szCs w:val="18"/>
              </w:rPr>
            </w:pPr>
            <w:r w:rsidRPr="00EE5906">
              <w:rPr>
                <w:b/>
                <w:sz w:val="18"/>
                <w:szCs w:val="18"/>
              </w:rPr>
              <w:t xml:space="preserve">Doświadczenie w opracowywaniu grafiki komputerowej </w:t>
            </w:r>
          </w:p>
          <w:p w:rsidR="00EE5906" w:rsidRPr="00EE5906" w:rsidRDefault="00EE5906" w:rsidP="006B61DD">
            <w:pPr>
              <w:spacing w:after="120"/>
              <w:jc w:val="center"/>
              <w:rPr>
                <w:b/>
              </w:rPr>
            </w:pPr>
            <w:r w:rsidRPr="00EE5906">
              <w:rPr>
                <w:b/>
              </w:rPr>
              <w:t>TAK/NIE</w:t>
            </w:r>
          </w:p>
        </w:tc>
        <w:tc>
          <w:tcPr>
            <w:tcW w:w="1701" w:type="dxa"/>
          </w:tcPr>
          <w:p w:rsidR="00EE5906" w:rsidRPr="00EE5906" w:rsidRDefault="00EE5906" w:rsidP="006B61DD">
            <w:pPr>
              <w:spacing w:after="120"/>
              <w:jc w:val="center"/>
              <w:rPr>
                <w:b/>
                <w:sz w:val="18"/>
                <w:szCs w:val="18"/>
              </w:rPr>
            </w:pPr>
            <w:r w:rsidRPr="00EE5906">
              <w:rPr>
                <w:b/>
                <w:sz w:val="18"/>
                <w:szCs w:val="18"/>
              </w:rPr>
              <w:t>Doświadczenie Front End Developer/ programista</w:t>
            </w:r>
          </w:p>
          <w:p w:rsidR="00EE5906" w:rsidRPr="00EE5906" w:rsidRDefault="00EE5906" w:rsidP="006B61DD">
            <w:pPr>
              <w:spacing w:after="120"/>
              <w:jc w:val="center"/>
              <w:rPr>
                <w:b/>
              </w:rPr>
            </w:pPr>
            <w:r w:rsidRPr="00EE5906">
              <w:rPr>
                <w:b/>
              </w:rPr>
              <w:t xml:space="preserve">TAK/NIE </w:t>
            </w:r>
          </w:p>
        </w:tc>
      </w:tr>
      <w:tr w:rsidR="00EE5906" w:rsidRPr="00D529B5" w:rsidTr="00EE5906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:rsidR="00EE5906" w:rsidRPr="00D529B5" w:rsidRDefault="00EE5906" w:rsidP="006B61D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</w:tcPr>
          <w:p w:rsidR="00EE5906" w:rsidRPr="00D529B5" w:rsidRDefault="00EE5906" w:rsidP="006B61D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E5906" w:rsidRPr="00D529B5" w:rsidRDefault="00EE5906" w:rsidP="006B61D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E5906" w:rsidRPr="00D529B5" w:rsidRDefault="00EE5906" w:rsidP="006B61D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E5906" w:rsidRPr="00D529B5" w:rsidRDefault="00EE5906" w:rsidP="006B61DD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EE5906" w:rsidRPr="00D529B5" w:rsidTr="00EE5906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:rsidR="00EE5906" w:rsidRPr="00D529B5" w:rsidRDefault="00EE5906" w:rsidP="006B61D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vAlign w:val="center"/>
          </w:tcPr>
          <w:p w:rsidR="00EE5906" w:rsidRPr="00D529B5" w:rsidRDefault="00EE5906" w:rsidP="006B61D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E5906" w:rsidRPr="00D529B5" w:rsidRDefault="00EE5906" w:rsidP="006B61D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E5906" w:rsidRPr="00D529B5" w:rsidRDefault="00EE5906" w:rsidP="006B61D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E5906" w:rsidRPr="00D529B5" w:rsidRDefault="00EE5906" w:rsidP="006B61DD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EE5906" w:rsidRPr="00D529B5" w:rsidTr="00EE5906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:rsidR="00EE5906" w:rsidRPr="00D529B5" w:rsidRDefault="00EE5906" w:rsidP="006B61D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EE5906" w:rsidRPr="00D529B5" w:rsidRDefault="00EE5906" w:rsidP="006B61D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E5906" w:rsidRPr="00D529B5" w:rsidRDefault="00EE5906" w:rsidP="006B61D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E5906" w:rsidRPr="00D529B5" w:rsidRDefault="00EE5906" w:rsidP="006B61D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E5906" w:rsidRPr="00D529B5" w:rsidRDefault="00EE5906" w:rsidP="006B61DD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EE5906" w:rsidRPr="00D529B5" w:rsidTr="00EE5906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:rsidR="00EE5906" w:rsidRPr="00D529B5" w:rsidRDefault="00EE5906" w:rsidP="006B61D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EE5906" w:rsidRPr="00D529B5" w:rsidRDefault="00EE5906" w:rsidP="006B61D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E5906" w:rsidRPr="00D529B5" w:rsidRDefault="00EE5906" w:rsidP="006B61D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E5906" w:rsidRPr="00D529B5" w:rsidRDefault="00EE5906" w:rsidP="006B61D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E5906" w:rsidRPr="00D529B5" w:rsidRDefault="00EE5906" w:rsidP="006B61DD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EE5906" w:rsidRPr="00D529B5" w:rsidTr="00EE5906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:rsidR="00EE5906" w:rsidRPr="00D529B5" w:rsidRDefault="00EE5906" w:rsidP="006B61D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EE5906" w:rsidRPr="00D529B5" w:rsidRDefault="00EE5906" w:rsidP="006B61D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E5906" w:rsidRPr="00D529B5" w:rsidRDefault="00EE5906" w:rsidP="006B61D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E5906" w:rsidRPr="00D529B5" w:rsidRDefault="00EE5906" w:rsidP="006B61D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E5906" w:rsidRPr="00D529B5" w:rsidRDefault="00EE5906" w:rsidP="006B61DD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EE5906" w:rsidRPr="00D529B5" w:rsidTr="00EE5906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:rsidR="00EE5906" w:rsidRDefault="00EE5906" w:rsidP="006B61D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EE5906" w:rsidRPr="00D529B5" w:rsidRDefault="00EE5906" w:rsidP="006B61D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E5906" w:rsidRPr="00D529B5" w:rsidRDefault="00EE5906" w:rsidP="006B61D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E5906" w:rsidRPr="00D529B5" w:rsidRDefault="00EE5906" w:rsidP="006B61D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E5906" w:rsidRPr="00D529B5" w:rsidRDefault="00EE5906" w:rsidP="006B61DD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EE5906" w:rsidRPr="00D529B5" w:rsidTr="00EE5906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:rsidR="00EE5906" w:rsidRDefault="00EE5906" w:rsidP="006B61D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EE5906" w:rsidRPr="00D529B5" w:rsidRDefault="00EE5906" w:rsidP="006B61D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E5906" w:rsidRPr="00D529B5" w:rsidRDefault="00EE5906" w:rsidP="006B61D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E5906" w:rsidRPr="00D529B5" w:rsidRDefault="00EE5906" w:rsidP="006B61D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E5906" w:rsidRPr="00D529B5" w:rsidRDefault="00EE5906" w:rsidP="006B61DD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:rsidR="0082324B" w:rsidRPr="00D529B5" w:rsidRDefault="0082324B" w:rsidP="0082324B">
      <w:pPr>
        <w:rPr>
          <w:sz w:val="24"/>
          <w:szCs w:val="24"/>
        </w:rPr>
      </w:pPr>
    </w:p>
    <w:p w:rsidR="001C6B54" w:rsidRPr="00795241" w:rsidRDefault="001C6B54" w:rsidP="001C6B54">
      <w:pPr>
        <w:contextualSpacing/>
        <w:jc w:val="both"/>
        <w:rPr>
          <w:sz w:val="20"/>
          <w:szCs w:val="20"/>
        </w:rPr>
      </w:pPr>
      <w:r w:rsidRPr="00795241">
        <w:rPr>
          <w:color w:val="000000"/>
          <w:sz w:val="20"/>
          <w:szCs w:val="20"/>
        </w:rPr>
        <w:t xml:space="preserve">Wyrażam zgodę na przetwarzanie danych osobowych zawartych w niniejszym dokumencie do realizacji </w:t>
      </w:r>
      <w:r>
        <w:rPr>
          <w:color w:val="000000"/>
          <w:sz w:val="20"/>
          <w:szCs w:val="20"/>
        </w:rPr>
        <w:t>rozeznania rynku</w:t>
      </w:r>
      <w:r w:rsidRPr="00795241">
        <w:rPr>
          <w:color w:val="000000"/>
          <w:sz w:val="20"/>
          <w:szCs w:val="20"/>
        </w:rPr>
        <w:t>, zgodnie z ustawą z dnia 10 maja 2018 r. o ochronie danych osobowych (Dz. Ustaw z 2018, poz. 1000) oraz zgodnie z Rozporządzeniem Parlamentu Europejskiego i Rady (UE) 2016/679 z dnia 27 kwietnia 2016 r. w sprawie ochrony osób fizycznych w związku z przetwarzaniem danych osobowych i w sprawie swobodnego przepływu takich danych oraz uchylenia dyrektywy 95/46/WE (RODO).</w:t>
      </w:r>
    </w:p>
    <w:p w:rsidR="001C6B54" w:rsidRPr="00795241" w:rsidRDefault="001C6B54" w:rsidP="001C6B54">
      <w:pPr>
        <w:rPr>
          <w:sz w:val="20"/>
          <w:szCs w:val="20"/>
        </w:rPr>
      </w:pPr>
    </w:p>
    <w:p w:rsidR="0082324B" w:rsidRPr="00D529B5" w:rsidRDefault="00AA641E" w:rsidP="0082324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2324B" w:rsidRPr="00D529B5" w:rsidRDefault="0082324B" w:rsidP="00AA641E">
      <w:pPr>
        <w:spacing w:after="0" w:line="240" w:lineRule="auto"/>
        <w:ind w:left="567" w:firstLine="567"/>
        <w:rPr>
          <w:sz w:val="24"/>
          <w:szCs w:val="24"/>
        </w:rPr>
      </w:pPr>
      <w:r w:rsidRPr="00D529B5">
        <w:rPr>
          <w:sz w:val="24"/>
          <w:szCs w:val="24"/>
        </w:rPr>
        <w:t>………………………………..</w:t>
      </w:r>
      <w:r w:rsidRPr="00D529B5">
        <w:rPr>
          <w:sz w:val="24"/>
          <w:szCs w:val="24"/>
        </w:rPr>
        <w:tab/>
      </w:r>
      <w:r w:rsidR="00AA641E">
        <w:rPr>
          <w:sz w:val="24"/>
          <w:szCs w:val="24"/>
        </w:rPr>
        <w:tab/>
      </w:r>
      <w:r w:rsidRPr="00D529B5">
        <w:rPr>
          <w:sz w:val="24"/>
          <w:szCs w:val="24"/>
        </w:rPr>
        <w:tab/>
      </w:r>
      <w:r w:rsidRPr="00D529B5">
        <w:rPr>
          <w:sz w:val="24"/>
          <w:szCs w:val="24"/>
        </w:rPr>
        <w:tab/>
      </w:r>
      <w:r w:rsidRPr="00D529B5">
        <w:rPr>
          <w:sz w:val="24"/>
          <w:szCs w:val="24"/>
        </w:rPr>
        <w:tab/>
        <w:t xml:space="preserve">  ………………………………</w:t>
      </w:r>
    </w:p>
    <w:p w:rsidR="0082324B" w:rsidRPr="00D529B5" w:rsidRDefault="0082324B" w:rsidP="00AA641E">
      <w:pPr>
        <w:spacing w:after="0" w:line="240" w:lineRule="auto"/>
        <w:ind w:left="1275" w:firstLine="426"/>
        <w:rPr>
          <w:sz w:val="24"/>
          <w:szCs w:val="24"/>
        </w:rPr>
      </w:pPr>
      <w:r w:rsidRPr="00D529B5">
        <w:rPr>
          <w:sz w:val="24"/>
          <w:szCs w:val="24"/>
        </w:rPr>
        <w:t>data</w:t>
      </w:r>
      <w:r w:rsidR="00AA641E">
        <w:rPr>
          <w:sz w:val="24"/>
          <w:szCs w:val="24"/>
        </w:rPr>
        <w:t xml:space="preserve">              </w:t>
      </w:r>
      <w:r w:rsidR="00AA641E">
        <w:rPr>
          <w:sz w:val="24"/>
          <w:szCs w:val="24"/>
        </w:rPr>
        <w:tab/>
      </w:r>
      <w:r w:rsidR="00AA641E">
        <w:rPr>
          <w:sz w:val="24"/>
          <w:szCs w:val="24"/>
        </w:rPr>
        <w:tab/>
      </w:r>
      <w:r w:rsidR="00AA641E">
        <w:rPr>
          <w:sz w:val="24"/>
          <w:szCs w:val="24"/>
        </w:rPr>
        <w:tab/>
      </w:r>
      <w:r w:rsidRPr="00D529B5">
        <w:rPr>
          <w:sz w:val="24"/>
          <w:szCs w:val="24"/>
        </w:rPr>
        <w:tab/>
      </w:r>
      <w:r w:rsidRPr="00D529B5">
        <w:rPr>
          <w:sz w:val="24"/>
          <w:szCs w:val="24"/>
        </w:rPr>
        <w:tab/>
      </w:r>
      <w:r w:rsidRPr="00D529B5">
        <w:rPr>
          <w:sz w:val="24"/>
          <w:szCs w:val="24"/>
        </w:rPr>
        <w:tab/>
        <w:t xml:space="preserve">  Podpis</w:t>
      </w:r>
    </w:p>
    <w:p w:rsidR="0082324B" w:rsidRDefault="0082324B" w:rsidP="0082324B">
      <w:pPr>
        <w:rPr>
          <w:sz w:val="24"/>
          <w:szCs w:val="24"/>
        </w:rPr>
      </w:pPr>
    </w:p>
    <w:p w:rsidR="006B61DD" w:rsidRDefault="006B61DD" w:rsidP="0082324B">
      <w:pPr>
        <w:rPr>
          <w:sz w:val="24"/>
          <w:szCs w:val="24"/>
        </w:rPr>
      </w:pPr>
      <w:bookmarkStart w:id="0" w:name="_GoBack"/>
      <w:bookmarkEnd w:id="0"/>
    </w:p>
    <w:p w:rsidR="006B61DD" w:rsidRPr="00C305C9" w:rsidRDefault="006B61DD" w:rsidP="006B61DD">
      <w:pPr>
        <w:rPr>
          <w:sz w:val="18"/>
          <w:szCs w:val="18"/>
        </w:rPr>
      </w:pPr>
      <w:r w:rsidRPr="00C305C9">
        <w:rPr>
          <w:sz w:val="18"/>
          <w:szCs w:val="18"/>
        </w:rPr>
        <w:t xml:space="preserve">*Należy </w:t>
      </w:r>
      <w:r w:rsidR="000018F8">
        <w:rPr>
          <w:sz w:val="18"/>
          <w:szCs w:val="18"/>
        </w:rPr>
        <w:t>opisać</w:t>
      </w:r>
      <w:r w:rsidRPr="00C305C9">
        <w:rPr>
          <w:sz w:val="18"/>
          <w:szCs w:val="18"/>
        </w:rPr>
        <w:t xml:space="preserve"> doświadczenie </w:t>
      </w:r>
      <w:r w:rsidR="000018F8">
        <w:rPr>
          <w:sz w:val="18"/>
          <w:szCs w:val="18"/>
        </w:rPr>
        <w:t xml:space="preserve">danej osoby </w:t>
      </w:r>
      <w:r w:rsidRPr="00C305C9">
        <w:rPr>
          <w:sz w:val="18"/>
          <w:szCs w:val="18"/>
        </w:rPr>
        <w:t xml:space="preserve">w zakresie opracowania grafiki komputerowej lub </w:t>
      </w:r>
      <w:r w:rsidR="00646BCF" w:rsidRPr="00C305C9">
        <w:rPr>
          <w:sz w:val="18"/>
          <w:szCs w:val="18"/>
        </w:rPr>
        <w:t>jako Front End Developer / programista.</w:t>
      </w:r>
    </w:p>
    <w:sectPr w:rsidR="006B61DD" w:rsidRPr="00C305C9" w:rsidSect="00E23F74">
      <w:footerReference w:type="default" r:id="rId10"/>
      <w:pgSz w:w="11906" w:h="16838"/>
      <w:pgMar w:top="1417" w:right="1417" w:bottom="1417" w:left="1417" w:header="708" w:footer="7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18B9" w:rsidRDefault="004118B9" w:rsidP="00A5487B">
      <w:pPr>
        <w:spacing w:after="0" w:line="240" w:lineRule="auto"/>
      </w:pPr>
      <w:r>
        <w:separator/>
      </w:r>
    </w:p>
  </w:endnote>
  <w:endnote w:type="continuationSeparator" w:id="0">
    <w:p w:rsidR="004118B9" w:rsidRDefault="004118B9" w:rsidP="00A54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02B" w:rsidRPr="00275EB1" w:rsidRDefault="007A2E61" w:rsidP="00E23F74">
    <w:pPr>
      <w:pStyle w:val="Stopka"/>
      <w:tabs>
        <w:tab w:val="clear" w:pos="4536"/>
        <w:tab w:val="clear" w:pos="9072"/>
      </w:tabs>
      <w:spacing w:before="120"/>
      <w:rPr>
        <w:rFonts w:ascii="Arial Narrow" w:hAnsi="Arial Narrow"/>
        <w:b/>
        <w:lang w:val="en-GB"/>
      </w:rPr>
    </w:pPr>
    <w:r w:rsidRPr="006346E2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28DBEF0E" wp14:editId="186EA9E8">
          <wp:simplePos x="0" y="0"/>
          <wp:positionH relativeFrom="column">
            <wp:posOffset>-55245</wp:posOffset>
          </wp:positionH>
          <wp:positionV relativeFrom="paragraph">
            <wp:posOffset>-93980</wp:posOffset>
          </wp:positionV>
          <wp:extent cx="1098550" cy="545465"/>
          <wp:effectExtent l="0" t="0" r="6350" b="6985"/>
          <wp:wrapTight wrapText="bothSides">
            <wp:wrapPolygon edited="0">
              <wp:start x="0" y="0"/>
              <wp:lineTo x="0" y="21122"/>
              <wp:lineTo x="21350" y="21122"/>
              <wp:lineTo x="21350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8550" cy="545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487B" w:rsidRPr="00E23F74">
      <w:rPr>
        <w:lang w:val="en-GB"/>
      </w:rPr>
      <w:t xml:space="preserve">        </w:t>
    </w:r>
    <w:r w:rsidR="00E23F74">
      <w:rPr>
        <w:lang w:val="en-GB"/>
      </w:rPr>
      <w:tab/>
    </w:r>
    <w:r w:rsidR="00E23F74">
      <w:rPr>
        <w:lang w:val="en-GB"/>
      </w:rPr>
      <w:tab/>
    </w:r>
    <w:r w:rsidR="00E23F74">
      <w:rPr>
        <w:lang w:val="en-GB"/>
      </w:rPr>
      <w:tab/>
    </w:r>
    <w:r w:rsidR="00E23F74">
      <w:rPr>
        <w:lang w:val="en-GB"/>
      </w:rPr>
      <w:tab/>
    </w:r>
    <w:r w:rsidR="00F9102B" w:rsidRPr="00275EB1">
      <w:rPr>
        <w:rFonts w:ascii="Arial Narrow" w:hAnsi="Arial Narrow"/>
        <w:b/>
        <w:lang w:val="en-GB"/>
      </w:rPr>
      <w:t>Trade Unions for a Fair Recovery</w:t>
    </w:r>
  </w:p>
  <w:p w:rsidR="00A5487B" w:rsidRPr="00275EB1" w:rsidRDefault="00F9102B" w:rsidP="00275EB1">
    <w:pPr>
      <w:pStyle w:val="Stopka"/>
      <w:tabs>
        <w:tab w:val="clear" w:pos="4536"/>
        <w:tab w:val="clear" w:pos="9072"/>
      </w:tabs>
      <w:spacing w:before="60"/>
      <w:rPr>
        <w:rFonts w:ascii="Arial Narrow" w:hAnsi="Arial Narrow"/>
        <w:sz w:val="20"/>
        <w:szCs w:val="20"/>
        <w:lang w:val="en-GB"/>
      </w:rPr>
    </w:pPr>
    <w:r w:rsidRPr="00275EB1">
      <w:rPr>
        <w:sz w:val="24"/>
        <w:szCs w:val="24"/>
        <w:lang w:val="en-GB"/>
      </w:rPr>
      <w:t xml:space="preserve">                                          </w:t>
    </w:r>
    <w:r w:rsidRPr="00275EB1">
      <w:rPr>
        <w:rFonts w:ascii="Arial Narrow" w:hAnsi="Arial Narrow"/>
        <w:sz w:val="20"/>
        <w:szCs w:val="20"/>
        <w:lang w:val="en-GB"/>
      </w:rPr>
      <w:t>Cascading Gra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18B9" w:rsidRDefault="004118B9" w:rsidP="00A5487B">
      <w:pPr>
        <w:spacing w:after="0" w:line="240" w:lineRule="auto"/>
      </w:pPr>
      <w:r>
        <w:separator/>
      </w:r>
    </w:p>
  </w:footnote>
  <w:footnote w:type="continuationSeparator" w:id="0">
    <w:p w:rsidR="004118B9" w:rsidRDefault="004118B9" w:rsidP="00A548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2236D2"/>
    <w:multiLevelType w:val="hybridMultilevel"/>
    <w:tmpl w:val="A6BE46C6"/>
    <w:lvl w:ilvl="0" w:tplc="07F6BD4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6E2"/>
    <w:rsid w:val="000018F8"/>
    <w:rsid w:val="00031DF4"/>
    <w:rsid w:val="00033672"/>
    <w:rsid w:val="00063B68"/>
    <w:rsid w:val="00165F5E"/>
    <w:rsid w:val="001C6B54"/>
    <w:rsid w:val="001E7EBE"/>
    <w:rsid w:val="00242913"/>
    <w:rsid w:val="00273B24"/>
    <w:rsid w:val="00275EB1"/>
    <w:rsid w:val="00335753"/>
    <w:rsid w:val="00365C11"/>
    <w:rsid w:val="0036756A"/>
    <w:rsid w:val="00372310"/>
    <w:rsid w:val="003F00D3"/>
    <w:rsid w:val="004118B9"/>
    <w:rsid w:val="00413200"/>
    <w:rsid w:val="004C2254"/>
    <w:rsid w:val="006346E2"/>
    <w:rsid w:val="00646BCF"/>
    <w:rsid w:val="00653F5A"/>
    <w:rsid w:val="006B4119"/>
    <w:rsid w:val="006B61DD"/>
    <w:rsid w:val="007A2E61"/>
    <w:rsid w:val="0082324B"/>
    <w:rsid w:val="008B6557"/>
    <w:rsid w:val="009426DA"/>
    <w:rsid w:val="00A070F6"/>
    <w:rsid w:val="00A5487B"/>
    <w:rsid w:val="00A638EB"/>
    <w:rsid w:val="00AA641E"/>
    <w:rsid w:val="00AC2BA8"/>
    <w:rsid w:val="00C01032"/>
    <w:rsid w:val="00C305C9"/>
    <w:rsid w:val="00CC12AC"/>
    <w:rsid w:val="00E23F74"/>
    <w:rsid w:val="00EE5906"/>
    <w:rsid w:val="00EF150C"/>
    <w:rsid w:val="00F11B4A"/>
    <w:rsid w:val="00F84BD1"/>
    <w:rsid w:val="00F9102B"/>
    <w:rsid w:val="00FA31A6"/>
    <w:rsid w:val="00FF0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901419"/>
  <w15:docId w15:val="{5F72FBBA-69DF-4A0D-8283-80C858ECB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4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487B"/>
  </w:style>
  <w:style w:type="paragraph" w:styleId="Stopka">
    <w:name w:val="footer"/>
    <w:basedOn w:val="Normalny"/>
    <w:link w:val="StopkaZnak"/>
    <w:uiPriority w:val="99"/>
    <w:unhideWhenUsed/>
    <w:rsid w:val="00A54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487B"/>
  </w:style>
  <w:style w:type="paragraph" w:styleId="Tekstdymka">
    <w:name w:val="Balloon Text"/>
    <w:basedOn w:val="Normalny"/>
    <w:link w:val="TekstdymkaZnak"/>
    <w:uiPriority w:val="99"/>
    <w:semiHidden/>
    <w:unhideWhenUsed/>
    <w:rsid w:val="00413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320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61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EB3D0-8059-43AF-A67D-489376F6E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9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misja Krajowa NSZZ Solidarność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Jażdżewski</dc:creator>
  <cp:lastModifiedBy>Piotr Jażdżewski</cp:lastModifiedBy>
  <cp:revision>4</cp:revision>
  <cp:lastPrinted>2022-10-07T09:51:00Z</cp:lastPrinted>
  <dcterms:created xsi:type="dcterms:W3CDTF">2022-10-07T09:02:00Z</dcterms:created>
  <dcterms:modified xsi:type="dcterms:W3CDTF">2022-10-07T09:51:00Z</dcterms:modified>
</cp:coreProperties>
</file>